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8E58" w14:textId="492AEC7F" w:rsidR="000F562F" w:rsidRPr="00A36147" w:rsidRDefault="00474F93" w:rsidP="009957B8">
      <w:pPr>
        <w:spacing w:after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mmunity</w:t>
      </w:r>
      <w:r w:rsidR="000F562F" w:rsidRPr="00A36147">
        <w:rPr>
          <w:b/>
          <w:sz w:val="26"/>
          <w:szCs w:val="26"/>
          <w:u w:val="single"/>
        </w:rPr>
        <w:t xml:space="preserve"> Transport S</w:t>
      </w:r>
      <w:r>
        <w:rPr>
          <w:b/>
          <w:sz w:val="26"/>
          <w:szCs w:val="26"/>
          <w:u w:val="single"/>
        </w:rPr>
        <w:t>ervice</w:t>
      </w:r>
      <w:r w:rsidR="009957B8" w:rsidRPr="00A36147">
        <w:rPr>
          <w:b/>
          <w:sz w:val="26"/>
          <w:szCs w:val="26"/>
          <w:u w:val="single"/>
        </w:rPr>
        <w:t xml:space="preserve"> - </w:t>
      </w:r>
      <w:r w:rsidR="000F562F" w:rsidRPr="00A36147">
        <w:rPr>
          <w:b/>
          <w:sz w:val="26"/>
          <w:szCs w:val="26"/>
          <w:u w:val="single"/>
        </w:rPr>
        <w:t>Application Form</w:t>
      </w:r>
    </w:p>
    <w:p w14:paraId="2E8F13BA" w14:textId="7B493D2C" w:rsidR="00664034" w:rsidRPr="00A36147" w:rsidRDefault="00664034" w:rsidP="00906804">
      <w:pPr>
        <w:spacing w:after="0"/>
        <w:jc w:val="center"/>
        <w:rPr>
          <w:b/>
          <w:u w:val="single"/>
        </w:rPr>
      </w:pPr>
    </w:p>
    <w:p w14:paraId="43BCC42F" w14:textId="346D3053" w:rsidR="0054638A" w:rsidRPr="00A36147" w:rsidRDefault="0054638A" w:rsidP="00F919BA">
      <w:pPr>
        <w:spacing w:after="0" w:line="240" w:lineRule="auto"/>
        <w:rPr>
          <w:bCs/>
        </w:rPr>
      </w:pPr>
      <w:r w:rsidRPr="00A36147">
        <w:rPr>
          <w:bCs/>
        </w:rPr>
        <w:t>Please complete this form in BLOCK CAPITALS</w:t>
      </w:r>
      <w:r w:rsidR="000845E0">
        <w:rPr>
          <w:bCs/>
        </w:rPr>
        <w:t xml:space="preserve">. </w:t>
      </w:r>
    </w:p>
    <w:p w14:paraId="1861E31B" w14:textId="77777777" w:rsidR="00B7143D" w:rsidRPr="007E192B" w:rsidRDefault="00B7143D" w:rsidP="00F919BA">
      <w:pPr>
        <w:widowControl w:val="0"/>
        <w:spacing w:after="120" w:line="240" w:lineRule="auto"/>
        <w:rPr>
          <w:b/>
          <w:sz w:val="18"/>
          <w:szCs w:val="18"/>
          <w:u w:val="single"/>
        </w:rPr>
      </w:pPr>
    </w:p>
    <w:p w14:paraId="3B5CEB01" w14:textId="5FD2F314" w:rsidR="00086076" w:rsidRPr="00A36147" w:rsidRDefault="0054638A" w:rsidP="00F919BA">
      <w:pPr>
        <w:widowControl w:val="0"/>
        <w:spacing w:after="120" w:line="240" w:lineRule="auto"/>
        <w:rPr>
          <w:rFonts w:eastAsia="Times New Roman" w:cstheme="minorHAnsi"/>
          <w:b/>
          <w:color w:val="000000"/>
          <w:u w:val="single"/>
          <w:lang w:eastAsia="en-GB"/>
        </w:rPr>
      </w:pPr>
      <w:r w:rsidRPr="00A36147">
        <w:rPr>
          <w:rFonts w:eastAsia="Times New Roman" w:cstheme="minorHAnsi"/>
          <w:b/>
          <w:color w:val="000000"/>
          <w:u w:val="single"/>
          <w:lang w:eastAsia="en-GB"/>
        </w:rPr>
        <w:t xml:space="preserve">YOUR </w:t>
      </w:r>
      <w:r w:rsidR="00B7143D" w:rsidRPr="00A36147">
        <w:rPr>
          <w:rFonts w:eastAsia="Times New Roman" w:cstheme="minorHAnsi"/>
          <w:b/>
          <w:color w:val="000000"/>
          <w:u w:val="single"/>
          <w:lang w:eastAsia="en-GB"/>
        </w:rPr>
        <w:t>DETAILS</w:t>
      </w:r>
    </w:p>
    <w:p w14:paraId="7AB07B46" w14:textId="64CC64AE" w:rsidR="00DC3B1C" w:rsidRPr="00A36147" w:rsidRDefault="00DC3B1C" w:rsidP="00F919BA">
      <w:pPr>
        <w:widowControl w:val="0"/>
        <w:spacing w:after="120" w:line="240" w:lineRule="auto"/>
        <w:rPr>
          <w:rFonts w:eastAsia="Times New Roman" w:cstheme="minorHAnsi"/>
          <w:bCs/>
          <w:color w:val="000000"/>
          <w:lang w:eastAsia="en-GB"/>
        </w:rPr>
      </w:pPr>
      <w:r w:rsidRPr="00A36147">
        <w:rPr>
          <w:rFonts w:eastAsia="Times New Roman" w:cstheme="minorHAnsi"/>
          <w:bCs/>
          <w:color w:val="000000"/>
          <w:lang w:eastAsia="en-GB"/>
        </w:rPr>
        <w:t>Title</w:t>
      </w:r>
      <w:r w:rsidR="00B55B1B">
        <w:rPr>
          <w:rFonts w:eastAsia="Times New Roman" w:cstheme="minorHAnsi"/>
          <w:bCs/>
          <w:color w:val="000000"/>
          <w:lang w:eastAsia="en-GB"/>
        </w:rPr>
        <w:t xml:space="preserve">: </w:t>
      </w:r>
      <w:r w:rsidRPr="00A36147">
        <w:rPr>
          <w:rFonts w:eastAsia="Times New Roman" w:cstheme="minorHAnsi"/>
          <w:bCs/>
          <w:color w:val="000000"/>
          <w:lang w:eastAsia="en-GB"/>
        </w:rPr>
        <w:t>…………………………</w:t>
      </w:r>
      <w:r w:rsidR="00CE7EA8">
        <w:rPr>
          <w:rFonts w:eastAsia="Times New Roman" w:cstheme="minorHAnsi"/>
          <w:bCs/>
          <w:color w:val="000000"/>
          <w:lang w:eastAsia="en-GB"/>
        </w:rPr>
        <w:t xml:space="preserve"> </w:t>
      </w:r>
      <w:r w:rsidRPr="00A36147">
        <w:rPr>
          <w:rFonts w:eastAsia="Times New Roman" w:cstheme="minorHAnsi"/>
          <w:bCs/>
          <w:color w:val="000000"/>
          <w:lang w:eastAsia="en-GB"/>
        </w:rPr>
        <w:t>First Name</w:t>
      </w:r>
      <w:r w:rsidR="00B55B1B">
        <w:rPr>
          <w:rFonts w:eastAsia="Times New Roman" w:cstheme="minorHAnsi"/>
          <w:bCs/>
          <w:color w:val="000000"/>
          <w:lang w:eastAsia="en-GB"/>
        </w:rPr>
        <w:t xml:space="preserve">: </w:t>
      </w:r>
      <w:r w:rsidRPr="00A36147">
        <w:rPr>
          <w:rFonts w:eastAsia="Times New Roman" w:cstheme="minorHAnsi"/>
          <w:bCs/>
          <w:color w:val="000000"/>
          <w:lang w:eastAsia="en-GB"/>
        </w:rPr>
        <w:t>…………………………………</w:t>
      </w:r>
      <w:r w:rsidR="00CE7EA8">
        <w:rPr>
          <w:rFonts w:eastAsia="Times New Roman" w:cstheme="minorHAnsi"/>
          <w:bCs/>
          <w:color w:val="000000"/>
          <w:lang w:eastAsia="en-GB"/>
        </w:rPr>
        <w:t xml:space="preserve"> </w:t>
      </w:r>
      <w:r w:rsidRPr="00A36147">
        <w:rPr>
          <w:rFonts w:eastAsia="Times New Roman" w:cstheme="minorHAnsi"/>
          <w:bCs/>
          <w:color w:val="000000"/>
          <w:lang w:eastAsia="en-GB"/>
        </w:rPr>
        <w:t>Surname</w:t>
      </w:r>
      <w:r w:rsidR="00B55B1B">
        <w:rPr>
          <w:rFonts w:eastAsia="Times New Roman" w:cstheme="minorHAnsi"/>
          <w:bCs/>
          <w:color w:val="000000"/>
          <w:lang w:eastAsia="en-GB"/>
        </w:rPr>
        <w:t xml:space="preserve">: </w:t>
      </w:r>
      <w:r w:rsidRPr="00A36147">
        <w:rPr>
          <w:rFonts w:eastAsia="Times New Roman" w:cstheme="minorHAnsi"/>
          <w:bCs/>
          <w:color w:val="000000"/>
          <w:lang w:eastAsia="en-GB"/>
        </w:rPr>
        <w:t>…………………………………………………</w:t>
      </w:r>
      <w:r w:rsidR="00D37392">
        <w:rPr>
          <w:rFonts w:eastAsia="Times New Roman" w:cstheme="minorHAnsi"/>
          <w:bCs/>
          <w:color w:val="000000"/>
          <w:lang w:eastAsia="en-GB"/>
        </w:rPr>
        <w:t>….</w:t>
      </w:r>
    </w:p>
    <w:p w14:paraId="2F0CBFD8" w14:textId="0159A8B3" w:rsidR="003A5049" w:rsidRPr="00A36147" w:rsidRDefault="003A5049" w:rsidP="00F919BA">
      <w:pPr>
        <w:widowControl w:val="0"/>
        <w:spacing w:after="120" w:line="240" w:lineRule="auto"/>
        <w:rPr>
          <w:rFonts w:eastAsia="Times New Roman" w:cstheme="minorHAnsi"/>
          <w:bCs/>
          <w:color w:val="0D0D0D"/>
          <w:lang w:eastAsia="en-GB"/>
        </w:rPr>
      </w:pPr>
      <w:r w:rsidRPr="00A36147">
        <w:rPr>
          <w:rFonts w:eastAsia="Times New Roman" w:cstheme="minorHAnsi"/>
          <w:bCs/>
          <w:color w:val="0D0D0D"/>
          <w:lang w:eastAsia="en-GB"/>
        </w:rPr>
        <w:t xml:space="preserve">Date of Birth: ……………………………………………  </w:t>
      </w:r>
    </w:p>
    <w:p w14:paraId="5F762A3C" w14:textId="34E7CAF1" w:rsidR="00DC3B1C" w:rsidRPr="00A36147" w:rsidRDefault="00DC3B1C" w:rsidP="00F919BA">
      <w:pPr>
        <w:widowControl w:val="0"/>
        <w:spacing w:after="120" w:line="240" w:lineRule="auto"/>
        <w:rPr>
          <w:rFonts w:eastAsia="Times New Roman" w:cstheme="minorHAnsi"/>
          <w:bCs/>
          <w:color w:val="000000"/>
          <w:lang w:eastAsia="en-GB"/>
        </w:rPr>
      </w:pPr>
      <w:r w:rsidRPr="00A36147">
        <w:rPr>
          <w:rFonts w:eastAsia="Times New Roman" w:cstheme="minorHAnsi"/>
          <w:bCs/>
          <w:color w:val="000000"/>
          <w:lang w:eastAsia="en-GB"/>
        </w:rPr>
        <w:t>Address: …………………………………………………………………………………………………………………………………………</w:t>
      </w:r>
      <w:r w:rsidR="00CE7EA8">
        <w:rPr>
          <w:rFonts w:eastAsia="Times New Roman" w:cstheme="minorHAnsi"/>
          <w:bCs/>
          <w:color w:val="000000"/>
          <w:lang w:eastAsia="en-GB"/>
        </w:rPr>
        <w:t>……</w:t>
      </w:r>
      <w:r w:rsidR="00D37392">
        <w:rPr>
          <w:rFonts w:eastAsia="Times New Roman" w:cstheme="minorHAnsi"/>
          <w:bCs/>
          <w:color w:val="000000"/>
          <w:lang w:eastAsia="en-GB"/>
        </w:rPr>
        <w:t>…</w:t>
      </w:r>
    </w:p>
    <w:p w14:paraId="533F18BC" w14:textId="7A3BE7B5" w:rsidR="00DC3B1C" w:rsidRPr="00A36147" w:rsidRDefault="00DC3B1C" w:rsidP="00F919BA">
      <w:pPr>
        <w:widowControl w:val="0"/>
        <w:spacing w:after="120" w:line="240" w:lineRule="auto"/>
        <w:rPr>
          <w:rFonts w:eastAsia="Times New Roman" w:cstheme="minorHAnsi"/>
          <w:bCs/>
          <w:color w:val="000000"/>
          <w:lang w:eastAsia="en-GB"/>
        </w:rPr>
      </w:pPr>
      <w:r w:rsidRPr="00A36147">
        <w:rPr>
          <w:rFonts w:eastAsia="Times New Roman" w:cstheme="minorHAnsi"/>
          <w:bCs/>
          <w:color w:val="000000"/>
          <w:lang w:eastAsia="en-GB"/>
        </w:rPr>
        <w:t xml:space="preserve">…………………………………………………………………………………….  </w:t>
      </w:r>
      <w:r w:rsidRPr="00A36147">
        <w:rPr>
          <w:rFonts w:eastAsia="Times New Roman" w:cstheme="minorHAnsi"/>
          <w:bCs/>
          <w:color w:val="0D0D0D"/>
          <w:lang w:eastAsia="en-GB"/>
        </w:rPr>
        <w:t>Post Code:</w:t>
      </w:r>
      <w:r w:rsidRPr="00A36147">
        <w:rPr>
          <w:rFonts w:eastAsia="Times New Roman" w:cstheme="minorHAnsi"/>
          <w:bCs/>
          <w:color w:val="000000"/>
          <w:lang w:eastAsia="en-GB"/>
        </w:rPr>
        <w:t xml:space="preserve"> ………………………………………………</w:t>
      </w:r>
      <w:r w:rsidR="00CE7EA8">
        <w:rPr>
          <w:rFonts w:eastAsia="Times New Roman" w:cstheme="minorHAnsi"/>
          <w:bCs/>
          <w:color w:val="000000"/>
          <w:lang w:eastAsia="en-GB"/>
        </w:rPr>
        <w:t>……</w:t>
      </w:r>
      <w:r w:rsidR="00D37392">
        <w:rPr>
          <w:rFonts w:eastAsia="Times New Roman" w:cstheme="minorHAnsi"/>
          <w:bCs/>
          <w:color w:val="000000"/>
          <w:lang w:eastAsia="en-GB"/>
        </w:rPr>
        <w:t>…</w:t>
      </w:r>
    </w:p>
    <w:p w14:paraId="36A4D571" w14:textId="0765B58F" w:rsidR="00DC3B1C" w:rsidRPr="00A36147" w:rsidRDefault="00DC3B1C" w:rsidP="00F919BA">
      <w:pPr>
        <w:widowControl w:val="0"/>
        <w:spacing w:after="120" w:line="240" w:lineRule="auto"/>
        <w:rPr>
          <w:rFonts w:eastAsia="Times New Roman" w:cstheme="minorHAnsi"/>
          <w:bCs/>
          <w:color w:val="0D0D0D"/>
          <w:lang w:eastAsia="en-GB"/>
        </w:rPr>
      </w:pPr>
      <w:r w:rsidRPr="00A36147">
        <w:rPr>
          <w:rFonts w:eastAsia="Times New Roman" w:cstheme="minorHAnsi"/>
          <w:bCs/>
          <w:color w:val="0D0D0D"/>
          <w:lang w:eastAsia="en-GB"/>
        </w:rPr>
        <w:t>Tel</w:t>
      </w:r>
      <w:r w:rsidR="00086076" w:rsidRPr="00A36147">
        <w:rPr>
          <w:rFonts w:eastAsia="Times New Roman" w:cstheme="minorHAnsi"/>
          <w:bCs/>
          <w:color w:val="0D0D0D"/>
          <w:lang w:eastAsia="en-GB"/>
        </w:rPr>
        <w:t xml:space="preserve"> No.: </w:t>
      </w:r>
      <w:r w:rsidRPr="00A36147">
        <w:rPr>
          <w:rFonts w:eastAsia="Times New Roman" w:cstheme="minorHAnsi"/>
          <w:bCs/>
          <w:color w:val="0D0D0D"/>
          <w:lang w:eastAsia="en-GB"/>
        </w:rPr>
        <w:t>………………………………………………….………  Email: …………………………………………………………</w:t>
      </w:r>
      <w:r w:rsidR="006A608D" w:rsidRPr="00A36147">
        <w:rPr>
          <w:rFonts w:eastAsia="Times New Roman" w:cstheme="minorHAnsi"/>
          <w:bCs/>
          <w:color w:val="0D0D0D"/>
          <w:lang w:eastAsia="en-GB"/>
        </w:rPr>
        <w:t>……</w:t>
      </w:r>
      <w:r w:rsidR="007E192B" w:rsidRPr="00A36147">
        <w:rPr>
          <w:rFonts w:eastAsia="Times New Roman" w:cstheme="minorHAnsi"/>
          <w:bCs/>
          <w:color w:val="0D0D0D"/>
          <w:lang w:eastAsia="en-GB"/>
        </w:rPr>
        <w:t>……</w:t>
      </w:r>
      <w:r w:rsidR="00CE7EA8">
        <w:rPr>
          <w:rFonts w:eastAsia="Times New Roman" w:cstheme="minorHAnsi"/>
          <w:bCs/>
          <w:color w:val="0D0D0D"/>
          <w:lang w:eastAsia="en-GB"/>
        </w:rPr>
        <w:t>……</w:t>
      </w:r>
      <w:r w:rsidR="001D644A">
        <w:rPr>
          <w:rFonts w:eastAsia="Times New Roman" w:cstheme="minorHAnsi"/>
          <w:bCs/>
          <w:color w:val="0D0D0D"/>
          <w:lang w:eastAsia="en-GB"/>
        </w:rPr>
        <w:t>..</w:t>
      </w:r>
    </w:p>
    <w:p w14:paraId="2353F05E" w14:textId="77777777" w:rsidR="00664034" w:rsidRPr="00A36147" w:rsidRDefault="00664034" w:rsidP="00F919BA">
      <w:pPr>
        <w:widowControl w:val="0"/>
        <w:spacing w:after="120" w:line="240" w:lineRule="auto"/>
        <w:rPr>
          <w:rFonts w:ascii="Calibri" w:eastAsia="Times New Roman" w:hAnsi="Calibri" w:cs="Times New Roman"/>
          <w:b/>
          <w:color w:val="0D0D0D"/>
          <w:sz w:val="18"/>
          <w:szCs w:val="18"/>
          <w:lang w:eastAsia="en-GB"/>
        </w:rPr>
      </w:pPr>
    </w:p>
    <w:p w14:paraId="53BD9342" w14:textId="73F08F56" w:rsidR="00B7143D" w:rsidRPr="00A36147" w:rsidRDefault="00FD1F00" w:rsidP="00F919BA">
      <w:pPr>
        <w:widowControl w:val="0"/>
        <w:spacing w:after="120" w:line="240" w:lineRule="auto"/>
        <w:rPr>
          <w:rFonts w:ascii="Calibri" w:eastAsia="Times New Roman" w:hAnsi="Calibri" w:cs="Times New Roman"/>
          <w:b/>
          <w:color w:val="000000"/>
          <w:u w:val="single"/>
          <w:lang w:eastAsia="en-GB"/>
        </w:rPr>
      </w:pPr>
      <w:r w:rsidRPr="00A36147">
        <w:rPr>
          <w:rFonts w:ascii="Calibri" w:eastAsia="Times New Roman" w:hAnsi="Calibri" w:cs="Times New Roman"/>
          <w:b/>
          <w:color w:val="000000"/>
          <w:u w:val="single"/>
          <w:lang w:eastAsia="en-GB"/>
        </w:rPr>
        <w:t xml:space="preserve">YOUR </w:t>
      </w:r>
      <w:r w:rsidR="00B7143D" w:rsidRPr="00A36147">
        <w:rPr>
          <w:rFonts w:ascii="Calibri" w:eastAsia="Times New Roman" w:hAnsi="Calibri" w:cs="Times New Roman"/>
          <w:b/>
          <w:color w:val="000000"/>
          <w:u w:val="single"/>
          <w:lang w:eastAsia="en-GB"/>
        </w:rPr>
        <w:t>EMERGENCY CONTACT</w:t>
      </w:r>
    </w:p>
    <w:p w14:paraId="686D51EE" w14:textId="5A94DF30" w:rsidR="00D554A9" w:rsidRPr="00CE7EA8" w:rsidRDefault="00D554A9" w:rsidP="00F919BA">
      <w:pPr>
        <w:widowControl w:val="0"/>
        <w:spacing w:after="120" w:line="240" w:lineRule="auto"/>
        <w:rPr>
          <w:rFonts w:eastAsia="Times New Roman" w:cstheme="minorHAnsi"/>
          <w:bCs/>
          <w:color w:val="000000"/>
          <w:lang w:eastAsia="en-GB"/>
        </w:rPr>
      </w:pP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 xml:space="preserve">Emergency Contact </w:t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t>Name</w:t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B7143D" w:rsidRPr="00A36147">
        <w:rPr>
          <w:rFonts w:ascii="Calibri" w:eastAsia="Times New Roman" w:hAnsi="Calibri" w:cs="Times New Roman"/>
          <w:bCs/>
          <w:color w:val="0D0D0D"/>
          <w:lang w:eastAsia="en-GB"/>
        </w:rPr>
        <w:softHyphen/>
      </w:r>
      <w:r w:rsidR="00CE7EA8">
        <w:rPr>
          <w:rFonts w:ascii="Calibri" w:eastAsia="Times New Roman" w:hAnsi="Calibri" w:cs="Times New Roman"/>
          <w:bCs/>
          <w:color w:val="0D0D0D"/>
          <w:lang w:eastAsia="en-GB"/>
        </w:rPr>
        <w:t xml:space="preserve">: </w:t>
      </w:r>
      <w:r w:rsidR="00CE7EA8" w:rsidRPr="00A36147">
        <w:rPr>
          <w:rFonts w:eastAsia="Times New Roman" w:cstheme="minorHAnsi"/>
          <w:bCs/>
          <w:color w:val="000000"/>
          <w:lang w:eastAsia="en-GB"/>
        </w:rPr>
        <w:t>………………………………………………………………………………………</w:t>
      </w:r>
      <w:r w:rsidR="00695C65">
        <w:rPr>
          <w:rFonts w:eastAsia="Times New Roman" w:cstheme="minorHAnsi"/>
          <w:bCs/>
          <w:color w:val="000000"/>
          <w:lang w:eastAsia="en-GB"/>
        </w:rPr>
        <w:t>……………………………..</w:t>
      </w:r>
    </w:p>
    <w:p w14:paraId="2AC73527" w14:textId="72DE04DF" w:rsidR="00B7143D" w:rsidRPr="00A36147" w:rsidRDefault="00B7143D" w:rsidP="00F919BA">
      <w:pPr>
        <w:widowControl w:val="0"/>
        <w:spacing w:after="120" w:line="240" w:lineRule="auto"/>
        <w:rPr>
          <w:rFonts w:ascii="Calibri" w:eastAsia="Times New Roman" w:hAnsi="Calibri" w:cs="Times New Roman"/>
          <w:bCs/>
          <w:color w:val="0D0D0D"/>
          <w:lang w:eastAsia="en-GB"/>
        </w:rPr>
      </w:pP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>Relationship</w:t>
      </w:r>
      <w:r w:rsidR="00D554A9" w:rsidRPr="00A36147">
        <w:rPr>
          <w:rFonts w:ascii="Calibri" w:eastAsia="Times New Roman" w:hAnsi="Calibri" w:cs="Times New Roman"/>
          <w:bCs/>
          <w:color w:val="0D0D0D"/>
          <w:lang w:eastAsia="en-GB"/>
        </w:rPr>
        <w:t xml:space="preserve"> to you</w:t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>: ……………………</w:t>
      </w:r>
      <w:r w:rsidR="00D554A9" w:rsidRPr="00A36147">
        <w:rPr>
          <w:rFonts w:ascii="Calibri" w:eastAsia="Times New Roman" w:hAnsi="Calibri" w:cs="Times New Roman"/>
          <w:bCs/>
          <w:color w:val="0D0D0D"/>
          <w:lang w:eastAsia="en-GB"/>
        </w:rPr>
        <w:t>…………………………</w:t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 xml:space="preserve"> Tel No</w:t>
      </w:r>
      <w:r w:rsidR="00086076" w:rsidRPr="00A36147">
        <w:rPr>
          <w:rFonts w:ascii="Calibri" w:eastAsia="Times New Roman" w:hAnsi="Calibri" w:cs="Times New Roman"/>
          <w:bCs/>
          <w:color w:val="0D0D0D"/>
          <w:lang w:eastAsia="en-GB"/>
        </w:rPr>
        <w:t>.</w:t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>:</w:t>
      </w:r>
      <w:r w:rsidR="00086076" w:rsidRPr="00A36147">
        <w:rPr>
          <w:rFonts w:ascii="Calibri" w:eastAsia="Times New Roman" w:hAnsi="Calibri" w:cs="Times New Roman"/>
          <w:bCs/>
          <w:color w:val="0D0D0D"/>
          <w:lang w:eastAsia="en-GB"/>
        </w:rPr>
        <w:t xml:space="preserve"> </w:t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>………………………</w:t>
      </w:r>
      <w:r w:rsidR="00D554A9" w:rsidRPr="00A36147">
        <w:rPr>
          <w:rFonts w:ascii="Calibri" w:eastAsia="Times New Roman" w:hAnsi="Calibri" w:cs="Times New Roman"/>
          <w:bCs/>
          <w:color w:val="0D0D0D"/>
          <w:lang w:eastAsia="en-GB"/>
        </w:rPr>
        <w:t>…………………………</w:t>
      </w:r>
      <w:r w:rsidR="007E192B" w:rsidRPr="00A36147">
        <w:rPr>
          <w:rFonts w:ascii="Calibri" w:eastAsia="Times New Roman" w:hAnsi="Calibri" w:cs="Times New Roman"/>
          <w:bCs/>
          <w:color w:val="0D0D0D"/>
          <w:lang w:eastAsia="en-GB"/>
        </w:rPr>
        <w:t>……</w:t>
      </w:r>
      <w:r w:rsidR="00725523">
        <w:rPr>
          <w:rFonts w:ascii="Calibri" w:eastAsia="Times New Roman" w:hAnsi="Calibri" w:cs="Times New Roman"/>
          <w:bCs/>
          <w:color w:val="0D0D0D"/>
          <w:lang w:eastAsia="en-GB"/>
        </w:rPr>
        <w:t>………….</w:t>
      </w:r>
    </w:p>
    <w:p w14:paraId="1A9FCB31" w14:textId="7F42DDE7" w:rsidR="00B7143D" w:rsidRPr="00A36147" w:rsidRDefault="00B7143D" w:rsidP="00F919BA">
      <w:pPr>
        <w:widowControl w:val="0"/>
        <w:spacing w:after="120" w:line="240" w:lineRule="auto"/>
        <w:jc w:val="center"/>
        <w:rPr>
          <w:b/>
          <w:sz w:val="18"/>
          <w:szCs w:val="18"/>
          <w:u w:val="single"/>
        </w:rPr>
      </w:pPr>
    </w:p>
    <w:p w14:paraId="3AA528F9" w14:textId="3026723A" w:rsidR="00B7143D" w:rsidRPr="00A36147" w:rsidRDefault="00D554A9" w:rsidP="00F919BA">
      <w:pPr>
        <w:widowControl w:val="0"/>
        <w:spacing w:after="120" w:line="240" w:lineRule="auto"/>
        <w:rPr>
          <w:rFonts w:ascii="Calibri" w:eastAsia="Times New Roman" w:hAnsi="Calibri" w:cs="Times New Roman"/>
          <w:b/>
          <w:color w:val="000000"/>
          <w:u w:val="single"/>
          <w:lang w:eastAsia="en-GB"/>
        </w:rPr>
      </w:pPr>
      <w:r w:rsidRPr="00A36147">
        <w:rPr>
          <w:rFonts w:ascii="Calibri" w:eastAsia="Times New Roman" w:hAnsi="Calibri" w:cs="Times New Roman"/>
          <w:b/>
          <w:color w:val="000000"/>
          <w:u w:val="single"/>
          <w:lang w:eastAsia="en-GB"/>
        </w:rPr>
        <w:t>YOUR HEALTH</w:t>
      </w:r>
    </w:p>
    <w:p w14:paraId="4CF1454F" w14:textId="70007272" w:rsidR="007258AC" w:rsidRPr="00A36147" w:rsidRDefault="0054638A" w:rsidP="00F919BA">
      <w:pPr>
        <w:widowControl w:val="0"/>
        <w:spacing w:after="120" w:line="240" w:lineRule="auto"/>
        <w:rPr>
          <w:rFonts w:ascii="Calibri" w:eastAsia="Times New Roman" w:hAnsi="Calibri" w:cs="Times New Roman"/>
          <w:bCs/>
          <w:color w:val="0D0D0D"/>
          <w:lang w:eastAsia="en-GB"/>
        </w:rPr>
      </w:pP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>Name of GP Surgery: …………………………………………………</w:t>
      </w:r>
      <w:r w:rsidR="007E192B" w:rsidRPr="00A36147">
        <w:rPr>
          <w:rFonts w:ascii="Calibri" w:eastAsia="Times New Roman" w:hAnsi="Calibri" w:cs="Times New Roman"/>
          <w:bCs/>
          <w:color w:val="0D0D0D"/>
          <w:lang w:eastAsia="en-GB"/>
        </w:rPr>
        <w:t>………………………………………………………………</w:t>
      </w:r>
      <w:r w:rsidR="005A7083">
        <w:rPr>
          <w:rFonts w:ascii="Calibri" w:eastAsia="Times New Roman" w:hAnsi="Calibri" w:cs="Times New Roman"/>
          <w:bCs/>
          <w:color w:val="0D0D0D"/>
          <w:lang w:eastAsia="en-GB"/>
        </w:rPr>
        <w:t>…</w:t>
      </w:r>
      <w:r w:rsidR="00CE7EA8">
        <w:rPr>
          <w:rFonts w:ascii="Calibri" w:eastAsia="Times New Roman" w:hAnsi="Calibri" w:cs="Times New Roman"/>
          <w:bCs/>
          <w:color w:val="0D0D0D"/>
          <w:lang w:eastAsia="en-GB"/>
        </w:rPr>
        <w:t>……</w:t>
      </w:r>
      <w:r w:rsidR="00596415">
        <w:rPr>
          <w:rFonts w:ascii="Calibri" w:eastAsia="Times New Roman" w:hAnsi="Calibri" w:cs="Times New Roman"/>
          <w:bCs/>
          <w:color w:val="0D0D0D"/>
          <w:lang w:eastAsia="en-GB"/>
        </w:rPr>
        <w:t>…</w:t>
      </w:r>
      <w:r w:rsidR="001A0DB2">
        <w:rPr>
          <w:rFonts w:ascii="Calibri" w:eastAsia="Times New Roman" w:hAnsi="Calibri" w:cs="Times New Roman"/>
          <w:bCs/>
          <w:color w:val="0D0D0D"/>
          <w:lang w:eastAsia="en-GB"/>
        </w:rPr>
        <w:t>..</w:t>
      </w:r>
    </w:p>
    <w:p w14:paraId="1306526E" w14:textId="1D474918" w:rsidR="0054638A" w:rsidRPr="00A36147" w:rsidRDefault="007258AC" w:rsidP="00F919BA">
      <w:pPr>
        <w:widowControl w:val="0"/>
        <w:spacing w:after="120" w:line="240" w:lineRule="auto"/>
        <w:rPr>
          <w:rFonts w:ascii="Calibri" w:eastAsia="Times New Roman" w:hAnsi="Calibri" w:cs="Times New Roman"/>
          <w:bCs/>
          <w:color w:val="000000"/>
          <w:u w:val="single"/>
          <w:lang w:eastAsia="en-GB"/>
        </w:rPr>
      </w:pP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>Can you get in</w:t>
      </w:r>
      <w:r w:rsidR="001A727A">
        <w:rPr>
          <w:rFonts w:ascii="Calibri" w:eastAsia="Times New Roman" w:hAnsi="Calibri" w:cs="Times New Roman"/>
          <w:bCs/>
          <w:color w:val="0D0D0D"/>
          <w:lang w:eastAsia="en-GB"/>
        </w:rPr>
        <w:t xml:space="preserve"> and </w:t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>out of a car</w:t>
      </w:r>
      <w:r w:rsidR="001A727A">
        <w:rPr>
          <w:rFonts w:ascii="Calibri" w:eastAsia="Times New Roman" w:hAnsi="Calibri" w:cs="Times New Roman"/>
          <w:bCs/>
          <w:color w:val="0D0D0D"/>
          <w:lang w:eastAsia="en-GB"/>
        </w:rPr>
        <w:t xml:space="preserve"> unaided</w:t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 xml:space="preserve">?             </w:t>
      </w:r>
      <w:r w:rsidR="008A0CD4">
        <w:rPr>
          <w:rFonts w:ascii="Calibri" w:eastAsia="Times New Roman" w:hAnsi="Calibri" w:cs="Times New Roman"/>
          <w:bCs/>
          <w:color w:val="0D0D0D"/>
          <w:lang w:eastAsia="en-GB"/>
        </w:rPr>
        <w:tab/>
      </w:r>
      <w:r w:rsidR="008A0CD4">
        <w:rPr>
          <w:rFonts w:ascii="Calibri" w:eastAsia="Times New Roman" w:hAnsi="Calibri" w:cs="Times New Roman"/>
          <w:bCs/>
          <w:color w:val="0D0D0D"/>
          <w:lang w:eastAsia="en-GB"/>
        </w:rPr>
        <w:tab/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sym w:font="Webdings" w:char="F0A5"/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>YES</w:t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ab/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ab/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sym w:font="Webdings" w:char="F0A5"/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>NO</w:t>
      </w:r>
      <w:r w:rsidR="0054638A" w:rsidRPr="00A36147">
        <w:rPr>
          <w:rFonts w:ascii="Calibri" w:eastAsia="Times New Roman" w:hAnsi="Calibri" w:cs="Times New Roman"/>
          <w:bCs/>
          <w:color w:val="0D0D0D"/>
          <w:lang w:eastAsia="en-GB"/>
        </w:rPr>
        <w:t xml:space="preserve">  </w:t>
      </w:r>
    </w:p>
    <w:p w14:paraId="27CBC80E" w14:textId="03BF4AD5" w:rsidR="00B7143D" w:rsidRPr="00A36147" w:rsidRDefault="00B7143D" w:rsidP="00F919BA">
      <w:pPr>
        <w:widowControl w:val="0"/>
        <w:spacing w:after="120" w:line="240" w:lineRule="auto"/>
        <w:rPr>
          <w:rFonts w:ascii="Calibri" w:eastAsia="Times New Roman" w:hAnsi="Calibri" w:cs="Times New Roman"/>
          <w:bCs/>
          <w:color w:val="0D0D0D"/>
          <w:lang w:eastAsia="en-GB"/>
        </w:rPr>
      </w:pP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>Do you</w:t>
      </w:r>
      <w:r w:rsidR="009E31C6">
        <w:rPr>
          <w:rFonts w:ascii="Calibri" w:eastAsia="Times New Roman" w:hAnsi="Calibri" w:cs="Times New Roman"/>
          <w:bCs/>
          <w:color w:val="0D0D0D"/>
          <w:lang w:eastAsia="en-GB"/>
        </w:rPr>
        <w:t xml:space="preserve"> use</w:t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 xml:space="preserve"> any</w:t>
      </w:r>
      <w:r w:rsidR="00707C16" w:rsidRPr="00A36147">
        <w:rPr>
          <w:rFonts w:ascii="Calibri" w:eastAsia="Times New Roman" w:hAnsi="Calibri" w:cs="Times New Roman"/>
          <w:bCs/>
          <w:color w:val="0D0D0D"/>
          <w:lang w:eastAsia="en-GB"/>
        </w:rPr>
        <w:t xml:space="preserve"> of the following</w:t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 xml:space="preserve"> mobility </w:t>
      </w:r>
      <w:r w:rsidR="009E31C6">
        <w:rPr>
          <w:rFonts w:ascii="Calibri" w:eastAsia="Times New Roman" w:hAnsi="Calibri" w:cs="Times New Roman"/>
          <w:bCs/>
          <w:color w:val="0D0D0D"/>
          <w:lang w:eastAsia="en-GB"/>
        </w:rPr>
        <w:t>aids</w:t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 xml:space="preserve">? </w:t>
      </w:r>
      <w:r w:rsidR="008A0CD4">
        <w:rPr>
          <w:rFonts w:ascii="Calibri" w:eastAsia="Times New Roman" w:hAnsi="Calibri" w:cs="Times New Roman"/>
          <w:bCs/>
          <w:color w:val="0D0D0D"/>
          <w:lang w:eastAsia="en-GB"/>
        </w:rPr>
        <w:tab/>
      </w:r>
      <w:r w:rsidR="009E31C6">
        <w:rPr>
          <w:rFonts w:ascii="Calibri" w:eastAsia="Times New Roman" w:hAnsi="Calibri" w:cs="Times New Roman"/>
          <w:bCs/>
          <w:color w:val="0D0D0D"/>
          <w:lang w:eastAsia="en-GB"/>
        </w:rPr>
        <w:tab/>
      </w:r>
      <w:r w:rsidR="008A0CD4" w:rsidRPr="00A36147">
        <w:rPr>
          <w:rFonts w:ascii="Calibri" w:eastAsia="Times New Roman" w:hAnsi="Calibri" w:cs="Times New Roman"/>
          <w:bCs/>
          <w:color w:val="0D0D0D"/>
          <w:lang w:eastAsia="en-GB"/>
        </w:rPr>
        <w:sym w:font="Webdings" w:char="F0A5"/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 xml:space="preserve"> Wheelchair</w:t>
      </w:r>
      <w:r w:rsidR="008A0CD4">
        <w:rPr>
          <w:rFonts w:ascii="Calibri" w:eastAsia="Times New Roman" w:hAnsi="Calibri" w:cs="Times New Roman"/>
          <w:bCs/>
          <w:color w:val="0D0D0D"/>
          <w:lang w:eastAsia="en-GB"/>
        </w:rPr>
        <w:tab/>
      </w:r>
      <w:r w:rsidR="008A0CD4" w:rsidRPr="00A36147">
        <w:rPr>
          <w:rFonts w:ascii="Calibri" w:eastAsia="Times New Roman" w:hAnsi="Calibri" w:cs="Times New Roman"/>
          <w:bCs/>
          <w:color w:val="0D0D0D"/>
          <w:lang w:eastAsia="en-GB"/>
        </w:rPr>
        <w:sym w:font="Webdings" w:char="F0A5"/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>Frame</w:t>
      </w:r>
      <w:r w:rsidR="008A0CD4">
        <w:rPr>
          <w:rFonts w:ascii="Calibri" w:eastAsia="Times New Roman" w:hAnsi="Calibri" w:cs="Times New Roman"/>
          <w:bCs/>
          <w:color w:val="0D0D0D"/>
          <w:lang w:eastAsia="en-GB"/>
        </w:rPr>
        <w:tab/>
      </w:r>
      <w:r w:rsidR="008A0CD4" w:rsidRPr="00A36147">
        <w:rPr>
          <w:rFonts w:ascii="Calibri" w:eastAsia="Times New Roman" w:hAnsi="Calibri" w:cs="Times New Roman"/>
          <w:bCs/>
          <w:color w:val="0D0D0D"/>
          <w:lang w:eastAsia="en-GB"/>
        </w:rPr>
        <w:sym w:font="Webdings" w:char="F0A5"/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 xml:space="preserve"> </w:t>
      </w:r>
      <w:r w:rsidR="00BD5FF6">
        <w:rPr>
          <w:rFonts w:ascii="Calibri" w:eastAsia="Times New Roman" w:hAnsi="Calibri" w:cs="Times New Roman"/>
          <w:bCs/>
          <w:color w:val="0D0D0D"/>
          <w:lang w:eastAsia="en-GB"/>
        </w:rPr>
        <w:t xml:space="preserve">Walking </w:t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 xml:space="preserve">Stick </w:t>
      </w:r>
    </w:p>
    <w:p w14:paraId="4FC690CF" w14:textId="6F9B430A" w:rsidR="00B7143D" w:rsidRPr="00A36147" w:rsidRDefault="00B7143D" w:rsidP="00F919BA">
      <w:pPr>
        <w:widowControl w:val="0"/>
        <w:spacing w:after="120" w:line="240" w:lineRule="auto"/>
        <w:rPr>
          <w:rFonts w:ascii="Calibri" w:eastAsia="Times New Roman" w:hAnsi="Calibri" w:cs="Times New Roman"/>
          <w:bCs/>
          <w:color w:val="0D0D0D"/>
          <w:lang w:eastAsia="en-GB"/>
        </w:rPr>
      </w:pP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 xml:space="preserve">Do you have a </w:t>
      </w:r>
      <w:r w:rsidR="0033235D" w:rsidRPr="00A36147">
        <w:rPr>
          <w:rFonts w:ascii="Calibri" w:eastAsia="Times New Roman" w:hAnsi="Calibri" w:cs="Times New Roman"/>
          <w:bCs/>
          <w:color w:val="0D0D0D"/>
          <w:lang w:eastAsia="en-GB"/>
        </w:rPr>
        <w:t>B</w:t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 xml:space="preserve">lue </w:t>
      </w:r>
      <w:r w:rsidR="0033235D" w:rsidRPr="00A36147">
        <w:rPr>
          <w:rFonts w:ascii="Calibri" w:eastAsia="Times New Roman" w:hAnsi="Calibri" w:cs="Times New Roman"/>
          <w:bCs/>
          <w:color w:val="0D0D0D"/>
          <w:lang w:eastAsia="en-GB"/>
        </w:rPr>
        <w:t>B</w:t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 xml:space="preserve">adge?              </w:t>
      </w:r>
      <w:r w:rsidR="008A0CD4">
        <w:rPr>
          <w:rFonts w:ascii="Calibri" w:eastAsia="Times New Roman" w:hAnsi="Calibri" w:cs="Times New Roman"/>
          <w:bCs/>
          <w:color w:val="0D0D0D"/>
          <w:lang w:eastAsia="en-GB"/>
        </w:rPr>
        <w:tab/>
      </w:r>
      <w:r w:rsidR="008A0CD4">
        <w:rPr>
          <w:rFonts w:ascii="Calibri" w:eastAsia="Times New Roman" w:hAnsi="Calibri" w:cs="Times New Roman"/>
          <w:bCs/>
          <w:color w:val="0D0D0D"/>
          <w:lang w:eastAsia="en-GB"/>
        </w:rPr>
        <w:tab/>
      </w:r>
      <w:r w:rsidR="008A0CD4">
        <w:rPr>
          <w:rFonts w:ascii="Calibri" w:eastAsia="Times New Roman" w:hAnsi="Calibri" w:cs="Times New Roman"/>
          <w:bCs/>
          <w:color w:val="0D0D0D"/>
          <w:lang w:eastAsia="en-GB"/>
        </w:rPr>
        <w:tab/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sym w:font="Webdings" w:char="F0A5"/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>YES</w:t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ab/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ab/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sym w:font="Webdings" w:char="F0A5"/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>NO</w:t>
      </w:r>
      <w:r w:rsidRPr="00A36147">
        <w:rPr>
          <w:rFonts w:ascii="Calibri" w:eastAsia="Times New Roman" w:hAnsi="Calibri" w:cs="Times New Roman"/>
          <w:bCs/>
          <w:color w:val="0D0D0D"/>
          <w:lang w:eastAsia="en-GB"/>
        </w:rPr>
        <w:tab/>
      </w:r>
    </w:p>
    <w:p w14:paraId="66557832" w14:textId="759E5B07" w:rsidR="00887951" w:rsidRDefault="00675E9E" w:rsidP="00F919BA">
      <w:pPr>
        <w:widowControl w:val="0"/>
        <w:spacing w:after="120" w:line="240" w:lineRule="auto"/>
        <w:rPr>
          <w:rFonts w:ascii="Calibri" w:eastAsia="Times New Roman" w:hAnsi="Calibri" w:cs="Times New Roman"/>
          <w:bCs/>
          <w:color w:val="0D0D0D"/>
          <w:lang w:eastAsia="en-GB"/>
        </w:rPr>
      </w:pPr>
      <w:r>
        <w:rPr>
          <w:rFonts w:ascii="Calibri" w:eastAsia="Times New Roman" w:hAnsi="Calibri" w:cs="Times New Roman"/>
          <w:bCs/>
          <w:color w:val="0D0D0D"/>
          <w:lang w:eastAsia="en-GB"/>
        </w:rPr>
        <w:t>Is ther</w:t>
      </w:r>
      <w:r w:rsidR="00887951">
        <w:rPr>
          <w:rFonts w:ascii="Calibri" w:eastAsia="Times New Roman" w:hAnsi="Calibri" w:cs="Times New Roman"/>
          <w:bCs/>
          <w:color w:val="0D0D0D"/>
          <w:lang w:eastAsia="en-GB"/>
        </w:rPr>
        <w:t>e</w:t>
      </w:r>
      <w:r>
        <w:rPr>
          <w:rFonts w:ascii="Calibri" w:eastAsia="Times New Roman" w:hAnsi="Calibri" w:cs="Times New Roman"/>
          <w:bCs/>
          <w:color w:val="0D0D0D"/>
          <w:lang w:eastAsia="en-GB"/>
        </w:rPr>
        <w:t xml:space="preserve"> anything else we should know about when providing this service to you, </w:t>
      </w:r>
      <w:r w:rsidR="001A0DB2">
        <w:rPr>
          <w:rFonts w:ascii="Calibri" w:eastAsia="Times New Roman" w:hAnsi="Calibri" w:cs="Times New Roman"/>
          <w:bCs/>
          <w:color w:val="0D0D0D"/>
          <w:lang w:eastAsia="en-GB"/>
        </w:rPr>
        <w:t xml:space="preserve">e.g. </w:t>
      </w:r>
      <w:r>
        <w:rPr>
          <w:rFonts w:ascii="Calibri" w:eastAsia="Times New Roman" w:hAnsi="Calibri" w:cs="Times New Roman"/>
          <w:bCs/>
          <w:color w:val="0D0D0D"/>
          <w:lang w:eastAsia="en-GB"/>
        </w:rPr>
        <w:t xml:space="preserve">physical </w:t>
      </w:r>
      <w:r w:rsidR="008E39C6">
        <w:rPr>
          <w:rFonts w:ascii="Calibri" w:eastAsia="Times New Roman" w:hAnsi="Calibri" w:cs="Times New Roman"/>
          <w:bCs/>
          <w:color w:val="0D0D0D"/>
          <w:lang w:eastAsia="en-GB"/>
        </w:rPr>
        <w:t>and/</w:t>
      </w:r>
      <w:r>
        <w:rPr>
          <w:rFonts w:ascii="Calibri" w:eastAsia="Times New Roman" w:hAnsi="Calibri" w:cs="Times New Roman"/>
          <w:bCs/>
          <w:color w:val="0D0D0D"/>
          <w:lang w:eastAsia="en-GB"/>
        </w:rPr>
        <w:t>or mental health conditions, learning</w:t>
      </w:r>
      <w:r w:rsidR="00887951">
        <w:rPr>
          <w:rFonts w:ascii="Calibri" w:eastAsia="Times New Roman" w:hAnsi="Calibri" w:cs="Times New Roman"/>
          <w:bCs/>
          <w:color w:val="0D0D0D"/>
          <w:lang w:eastAsia="en-GB"/>
        </w:rPr>
        <w:t xml:space="preserve"> </w:t>
      </w:r>
      <w:r>
        <w:rPr>
          <w:rFonts w:ascii="Calibri" w:eastAsia="Times New Roman" w:hAnsi="Calibri" w:cs="Times New Roman"/>
          <w:bCs/>
          <w:color w:val="0D0D0D"/>
          <w:lang w:eastAsia="en-GB"/>
        </w:rPr>
        <w:t>disabilities</w:t>
      </w:r>
      <w:r w:rsidR="00887951">
        <w:rPr>
          <w:rFonts w:ascii="Calibri" w:eastAsia="Times New Roman" w:hAnsi="Calibri" w:cs="Times New Roman"/>
          <w:bCs/>
          <w:color w:val="0D0D0D"/>
          <w:lang w:eastAsia="en-GB"/>
        </w:rPr>
        <w:t>, etc.?.........................................................................................................</w:t>
      </w:r>
      <w:r w:rsidR="001A0DB2">
        <w:rPr>
          <w:rFonts w:ascii="Calibri" w:eastAsia="Times New Roman" w:hAnsi="Calibri" w:cs="Times New Roman"/>
          <w:bCs/>
          <w:color w:val="0D0D0D"/>
          <w:lang w:eastAsia="en-GB"/>
        </w:rPr>
        <w:t>..</w:t>
      </w:r>
      <w:r w:rsidR="00BD38ED">
        <w:rPr>
          <w:rFonts w:ascii="Calibri" w:eastAsia="Times New Roman" w:hAnsi="Calibri" w:cs="Times New Roman"/>
          <w:bCs/>
          <w:color w:val="0D0D0D"/>
          <w:lang w:eastAsia="en-GB"/>
        </w:rPr>
        <w:t>.</w:t>
      </w:r>
    </w:p>
    <w:p w14:paraId="0B63CA6C" w14:textId="57170484" w:rsidR="006366F9" w:rsidRDefault="006366F9" w:rsidP="00F919BA">
      <w:pPr>
        <w:widowControl w:val="0"/>
        <w:spacing w:after="120" w:line="240" w:lineRule="auto"/>
        <w:rPr>
          <w:rFonts w:ascii="Calibri" w:eastAsia="Times New Roman" w:hAnsi="Calibri" w:cs="Times New Roman"/>
          <w:bCs/>
          <w:color w:val="0D0D0D"/>
          <w:lang w:eastAsia="en-GB"/>
        </w:rPr>
      </w:pPr>
      <w:r>
        <w:rPr>
          <w:rFonts w:ascii="Calibri" w:eastAsia="Times New Roman" w:hAnsi="Calibri" w:cs="Times New Roman"/>
          <w:bCs/>
          <w:color w:val="0D0D0D"/>
          <w:lang w:eastAsia="en-GB"/>
        </w:rPr>
        <w:t>...................................................................................................................</w:t>
      </w:r>
      <w:r w:rsidR="006F1E9C">
        <w:rPr>
          <w:rFonts w:ascii="Calibri" w:eastAsia="Times New Roman" w:hAnsi="Calibri" w:cs="Times New Roman"/>
          <w:bCs/>
          <w:color w:val="0D0D0D"/>
          <w:lang w:eastAsia="en-GB"/>
        </w:rPr>
        <w:t>...</w:t>
      </w:r>
      <w:r w:rsidR="00DB5547">
        <w:rPr>
          <w:rFonts w:ascii="Calibri" w:eastAsia="Times New Roman" w:hAnsi="Calibri" w:cs="Times New Roman"/>
          <w:bCs/>
          <w:color w:val="0D0D0D"/>
          <w:lang w:eastAsia="en-GB"/>
        </w:rPr>
        <w:t>............................................</w:t>
      </w:r>
      <w:r w:rsidR="008E39C6">
        <w:rPr>
          <w:rFonts w:ascii="Calibri" w:eastAsia="Times New Roman" w:hAnsi="Calibri" w:cs="Times New Roman"/>
          <w:bCs/>
          <w:color w:val="0D0D0D"/>
          <w:lang w:eastAsia="en-GB"/>
        </w:rPr>
        <w:t>...</w:t>
      </w:r>
      <w:r w:rsidR="001A0DB2">
        <w:rPr>
          <w:rFonts w:ascii="Calibri" w:eastAsia="Times New Roman" w:hAnsi="Calibri" w:cs="Times New Roman"/>
          <w:bCs/>
          <w:color w:val="0D0D0D"/>
          <w:lang w:eastAsia="en-GB"/>
        </w:rPr>
        <w:t>..</w:t>
      </w:r>
    </w:p>
    <w:p w14:paraId="039D7744" w14:textId="77777777" w:rsidR="00862C09" w:rsidRDefault="00B7143D" w:rsidP="00FA3C8A">
      <w:pPr>
        <w:widowControl w:val="0"/>
        <w:spacing w:after="12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GB"/>
        </w:rPr>
      </w:pPr>
      <w:r w:rsidRPr="00862C09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GB"/>
        </w:rPr>
        <w:t>PAYMEN</w:t>
      </w:r>
      <w:r w:rsidR="00BF1E13" w:rsidRPr="00862C09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GB"/>
        </w:rPr>
        <w:t>T</w:t>
      </w:r>
      <w:r w:rsidR="00D15762" w:rsidRPr="00862C09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GB"/>
        </w:rPr>
        <w:t>:</w:t>
      </w:r>
      <w:r w:rsidR="00C25579" w:rsidRPr="00862C09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GB"/>
        </w:rPr>
        <w:t xml:space="preserve"> </w:t>
      </w:r>
    </w:p>
    <w:p w14:paraId="7E46E913" w14:textId="745B81B7" w:rsidR="007A2F9E" w:rsidRPr="00862C09" w:rsidRDefault="00862C09" w:rsidP="00FA3C8A">
      <w:pPr>
        <w:widowControl w:val="0"/>
        <w:spacing w:after="12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 w:rsidRPr="00862C09">
        <w:rPr>
          <w:rFonts w:ascii="Calibri" w:eastAsia="Times New Roman" w:hAnsi="Calibri" w:cs="Times New Roman"/>
          <w:b/>
          <w:color w:val="000000"/>
          <w:sz w:val="28"/>
          <w:szCs w:val="28"/>
          <w:lang w:eastAsia="en-GB"/>
        </w:rPr>
        <w:t xml:space="preserve">Our team will call you to process payment via debit or credit card upon receipt of this </w:t>
      </w:r>
      <w:r w:rsidR="00514E5D">
        <w:rPr>
          <w:rFonts w:ascii="Calibri" w:eastAsia="Times New Roman" w:hAnsi="Calibri" w:cs="Times New Roman"/>
          <w:b/>
          <w:color w:val="000000"/>
          <w:sz w:val="28"/>
          <w:szCs w:val="28"/>
          <w:lang w:eastAsia="en-GB"/>
        </w:rPr>
        <w:t>form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GB"/>
        </w:rPr>
        <w:t>.</w:t>
      </w:r>
    </w:p>
    <w:p w14:paraId="3F503D17" w14:textId="77777777" w:rsidR="00BA4B7C" w:rsidRDefault="00BA4B7C" w:rsidP="00BA4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389B31" w14:textId="77777777" w:rsidR="00BA4B7C" w:rsidRDefault="00BA4B7C" w:rsidP="00BA4B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058A63C2" w14:textId="77777777" w:rsidR="00BA4B7C" w:rsidRDefault="00BA4B7C" w:rsidP="00BA4B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0F4F0353" w14:textId="77777777" w:rsidR="00BA4B7C" w:rsidRDefault="00BA4B7C" w:rsidP="00BA4B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44E72D9A" w14:textId="77777777" w:rsidR="00BA4B7C" w:rsidRDefault="00BA4B7C" w:rsidP="00BA4B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242749F2" w14:textId="77777777" w:rsidR="00BA4B7C" w:rsidRDefault="00BA4B7C" w:rsidP="00BA4B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1D3B43C2" w14:textId="77777777" w:rsidR="00BA4B7C" w:rsidRDefault="00BA4B7C" w:rsidP="00BA4B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608BAC6D" w14:textId="77777777" w:rsidR="00BA4B7C" w:rsidRDefault="00BA4B7C" w:rsidP="00BA4B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0E31817E" w14:textId="77777777" w:rsidR="00BA4B7C" w:rsidRDefault="00BA4B7C" w:rsidP="00BA4B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19216C63" w14:textId="77777777" w:rsidR="00BA4B7C" w:rsidRDefault="00BA4B7C" w:rsidP="00BA4B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064BD347" w14:textId="77777777" w:rsidR="00BA4B7C" w:rsidRDefault="00BA4B7C" w:rsidP="00BA4B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44639C60" w14:textId="77777777" w:rsidR="00BA4B7C" w:rsidRDefault="00BA4B7C" w:rsidP="00BA4B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1DCF97BE" w14:textId="77777777" w:rsidR="00BA4B7C" w:rsidRDefault="00BA4B7C" w:rsidP="00BA4B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6C852399" w14:textId="77777777" w:rsidR="00BA4B7C" w:rsidRDefault="00BA4B7C" w:rsidP="00BA4B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63B23F38" w14:textId="77777777" w:rsidR="00BA4B7C" w:rsidRDefault="00BA4B7C" w:rsidP="00BA4B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0444683C" w14:textId="4AB382EB" w:rsidR="00BA4B7C" w:rsidRDefault="00BA4B7C" w:rsidP="00BA4B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Charity Gift Aid Declaration Form</w:t>
      </w:r>
      <w:r>
        <w:rPr>
          <w:rStyle w:val="eop"/>
          <w:rFonts w:ascii="Calibri" w:hAnsi="Calibri" w:cs="Calibri"/>
        </w:rPr>
        <w:t> </w:t>
      </w:r>
    </w:p>
    <w:p w14:paraId="2B257194" w14:textId="77777777" w:rsidR="004644AE" w:rsidRDefault="00BA4B7C" w:rsidP="00BA4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BDCD25D" wp14:editId="2BF957BD">
            <wp:extent cx="1733550" cy="714375"/>
            <wp:effectExtent l="0" t="0" r="0" b="9525"/>
            <wp:docPr id="794778909" name="Picture 6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78909" name="Picture 6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7C">
        <w:rPr>
          <w:rStyle w:val="normaltextrun"/>
          <w:rFonts w:ascii="Calibri" w:hAnsi="Calibri" w:cs="Calibri"/>
          <w:sz w:val="22"/>
          <w:szCs w:val="22"/>
        </w:rPr>
        <w:t>If you are a UK taxpayer, the Gift Aid scheme will increase the value</w:t>
      </w:r>
    </w:p>
    <w:p w14:paraId="4F5F8735" w14:textId="01942393" w:rsidR="00BA4B7C" w:rsidRPr="00BA4B7C" w:rsidRDefault="00BA4B7C" w:rsidP="00BA4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A4B7C">
        <w:rPr>
          <w:rStyle w:val="normaltextrun"/>
          <w:rFonts w:ascii="Calibri" w:hAnsi="Calibri" w:cs="Calibri"/>
          <w:sz w:val="22"/>
          <w:szCs w:val="22"/>
        </w:rPr>
        <w:t xml:space="preserve"> of your donations by 25% at no additional cost to you or us! </w:t>
      </w:r>
      <w:r w:rsidRPr="00BA4B7C">
        <w:rPr>
          <w:rStyle w:val="eop"/>
          <w:rFonts w:ascii="Calibri" w:hAnsi="Calibri" w:cs="Calibri"/>
          <w:sz w:val="22"/>
          <w:szCs w:val="22"/>
        </w:rPr>
        <w:t> </w:t>
      </w:r>
    </w:p>
    <w:p w14:paraId="1A9F2179" w14:textId="3B7A5104" w:rsidR="00285BB2" w:rsidRDefault="00BA4B7C" w:rsidP="00BA4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BA4B7C">
        <w:rPr>
          <w:rStyle w:val="wacimagecontainer"/>
          <w:rFonts w:ascii="Segoe UI" w:hAnsi="Segoe UI" w:cs="Segoe UI"/>
          <w:noProof/>
          <w:sz w:val="22"/>
          <w:szCs w:val="22"/>
        </w:rPr>
        <w:drawing>
          <wp:inline distT="0" distB="0" distL="0" distR="0" wp14:anchorId="517F0BAE" wp14:editId="1F441DD3">
            <wp:extent cx="5743575" cy="1476375"/>
            <wp:effectExtent l="0" t="0" r="9525" b="9525"/>
            <wp:docPr id="2128575834" name="Picture 5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xt 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F1E6" w14:textId="77777777" w:rsidR="00285BB2" w:rsidRDefault="00285BB2" w:rsidP="00BA4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ED2EC0D" w14:textId="15F23AB7" w:rsidR="00BA4B7C" w:rsidRDefault="00285BB2" w:rsidP="00BA4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</w:t>
      </w:r>
      <w:r w:rsidR="00BA4B7C" w:rsidRPr="00BA4B7C">
        <w:rPr>
          <w:rStyle w:val="normaltextrun"/>
          <w:rFonts w:ascii="Calibri" w:hAnsi="Calibri" w:cs="Calibri"/>
          <w:sz w:val="22"/>
          <w:szCs w:val="22"/>
        </w:rPr>
        <w:t>lease tick</w:t>
      </w:r>
      <w:r w:rsidR="007239F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A4B7C" w:rsidRPr="00BA4B7C">
        <w:rPr>
          <w:rStyle w:val="normaltextrun"/>
          <w:rFonts w:ascii="Calibri" w:hAnsi="Calibri" w:cs="Calibri"/>
          <w:sz w:val="22"/>
          <w:szCs w:val="22"/>
        </w:rPr>
        <w:t>the box below to join the Gift Aid scheme.</w:t>
      </w:r>
      <w:r w:rsidR="00BA4B7C" w:rsidRPr="00BA4B7C">
        <w:rPr>
          <w:rStyle w:val="eop"/>
          <w:rFonts w:ascii="Calibri" w:hAnsi="Calibri" w:cs="Calibri"/>
          <w:sz w:val="22"/>
          <w:szCs w:val="22"/>
        </w:rPr>
        <w:t> </w:t>
      </w:r>
    </w:p>
    <w:p w14:paraId="4FEAF405" w14:textId="7D282754" w:rsidR="007239F5" w:rsidRDefault="007239F5" w:rsidP="00BA4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A4B7C">
        <w:rPr>
          <w:rStyle w:val="wacimagecontainer"/>
          <w:rFonts w:ascii="Segoe UI" w:hAnsi="Segoe UI" w:cs="Segoe UI"/>
          <w:noProof/>
          <w:sz w:val="22"/>
          <w:szCs w:val="22"/>
        </w:rPr>
        <w:drawing>
          <wp:inline distT="0" distB="0" distL="0" distR="0" wp14:anchorId="0879C64B" wp14:editId="42B8D9A0">
            <wp:extent cx="238125" cy="257175"/>
            <wp:effectExtent l="0" t="0" r="9525" b="9525"/>
            <wp:docPr id="578232455" name="Picture 4" descr="Text Box Check box, to certify that you are a UK taxpayer and want to join the GiftAid sche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 Box Check box, to certify that you are a UK taxpayer and want to join the GiftAid schem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3112" w14:textId="77777777" w:rsidR="007239F5" w:rsidRPr="00285BB2" w:rsidRDefault="007239F5" w:rsidP="00BA4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A0260CF" w14:textId="77777777" w:rsidR="00FE693D" w:rsidRDefault="00FE693D" w:rsidP="00FE693D">
      <w:pPr>
        <w:widowControl w:val="0"/>
        <w:spacing w:after="120" w:line="240" w:lineRule="auto"/>
        <w:rPr>
          <w:rFonts w:ascii="Calibri" w:eastAsia="Times New Roman" w:hAnsi="Calibri" w:cs="Times New Roman"/>
          <w:b/>
          <w:color w:val="000000"/>
          <w:u w:val="single"/>
          <w:lang w:eastAsia="en-GB"/>
        </w:rPr>
      </w:pPr>
      <w:r w:rsidRPr="00A36147">
        <w:rPr>
          <w:rFonts w:ascii="Calibri" w:eastAsia="Times New Roman" w:hAnsi="Calibri" w:cs="Times New Roman"/>
          <w:b/>
          <w:color w:val="000000"/>
          <w:u w:val="single"/>
          <w:lang w:eastAsia="en-GB"/>
        </w:rPr>
        <w:t>KEEPING IN TOUCH</w:t>
      </w:r>
      <w:r>
        <w:rPr>
          <w:rFonts w:ascii="Calibri" w:eastAsia="Times New Roman" w:hAnsi="Calibri" w:cs="Times New Roman"/>
          <w:b/>
          <w:color w:val="000000"/>
          <w:u w:val="single"/>
          <w:lang w:eastAsia="en-GB"/>
        </w:rPr>
        <w:t xml:space="preserve"> WITH KENT COAST VOLUNTEERING (KCV)</w:t>
      </w:r>
    </w:p>
    <w:p w14:paraId="38082822" w14:textId="01FA4A5A" w:rsidR="00E00E63" w:rsidRDefault="00FE693D" w:rsidP="00FE693D">
      <w:pPr>
        <w:spacing w:after="0" w:line="240" w:lineRule="auto"/>
        <w:rPr>
          <w:bCs/>
        </w:rPr>
      </w:pPr>
      <w:r>
        <w:rPr>
          <w:bCs/>
        </w:rPr>
        <w:t>We will keep</w:t>
      </w:r>
      <w:r w:rsidR="007A312B">
        <w:rPr>
          <w:bCs/>
        </w:rPr>
        <w:t xml:space="preserve"> your </w:t>
      </w:r>
      <w:r>
        <w:rPr>
          <w:bCs/>
        </w:rPr>
        <w:t>details on file to provide</w:t>
      </w:r>
      <w:r w:rsidR="007A312B">
        <w:rPr>
          <w:bCs/>
        </w:rPr>
        <w:t xml:space="preserve"> our transport </w:t>
      </w:r>
      <w:r>
        <w:rPr>
          <w:bCs/>
        </w:rPr>
        <w:t xml:space="preserve">service to you, but </w:t>
      </w:r>
      <w:r w:rsidRPr="00A36147">
        <w:rPr>
          <w:bCs/>
        </w:rPr>
        <w:t xml:space="preserve">none of the information you provide will be passed to any other </w:t>
      </w:r>
      <w:r w:rsidR="00D9407E">
        <w:rPr>
          <w:bCs/>
        </w:rPr>
        <w:t>organisation</w:t>
      </w:r>
      <w:r w:rsidRPr="00A36147">
        <w:rPr>
          <w:bCs/>
        </w:rPr>
        <w:t xml:space="preserve"> without your permission.</w:t>
      </w:r>
    </w:p>
    <w:p w14:paraId="262B5D94" w14:textId="5A3B6D5D" w:rsidR="00BC1814" w:rsidRPr="002555E9" w:rsidRDefault="00BC1814" w:rsidP="00F919BA">
      <w:pPr>
        <w:widowControl w:val="0"/>
        <w:spacing w:after="12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</w:p>
    <w:p w14:paraId="0F4DC5D3" w14:textId="71B2A3D3" w:rsidR="00B7143D" w:rsidRPr="002555E9" w:rsidRDefault="00143C2E" w:rsidP="00F919BA">
      <w:pPr>
        <w:widowControl w:val="0"/>
        <w:spacing w:after="120" w:line="240" w:lineRule="auto"/>
        <w:rPr>
          <w:rFonts w:ascii="Calibri" w:eastAsia="Times New Roman" w:hAnsi="Calibri" w:cs="Times New Roman"/>
          <w:b/>
          <w:color w:val="000000"/>
          <w:u w:val="single"/>
          <w:lang w:eastAsia="en-GB"/>
        </w:rPr>
      </w:pPr>
      <w:r w:rsidRPr="002555E9">
        <w:rPr>
          <w:rFonts w:ascii="Calibri" w:eastAsia="Times New Roman" w:hAnsi="Calibri" w:cs="Times New Roman"/>
          <w:b/>
          <w:color w:val="000000"/>
          <w:u w:val="single"/>
          <w:lang w:eastAsia="en-GB"/>
        </w:rPr>
        <w:t>AGREEMENT</w:t>
      </w:r>
    </w:p>
    <w:p w14:paraId="0300C549" w14:textId="0C4848DC" w:rsidR="005A7083" w:rsidRPr="002555E9" w:rsidRDefault="00D554A9" w:rsidP="00F919BA">
      <w:pPr>
        <w:widowControl w:val="0"/>
        <w:spacing w:after="12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2555E9">
        <w:rPr>
          <w:rFonts w:ascii="Calibri" w:eastAsia="Times New Roman" w:hAnsi="Calibri" w:cs="Times New Roman"/>
          <w:color w:val="000000"/>
          <w:lang w:eastAsia="en-GB"/>
        </w:rPr>
        <w:t>I confirm I have read and understand how the</w:t>
      </w:r>
      <w:r w:rsidR="00147B91">
        <w:rPr>
          <w:rFonts w:ascii="Calibri" w:eastAsia="Times New Roman" w:hAnsi="Calibri" w:cs="Times New Roman"/>
          <w:color w:val="000000"/>
          <w:lang w:eastAsia="en-GB"/>
        </w:rPr>
        <w:t xml:space="preserve"> Community Transport Service </w:t>
      </w:r>
      <w:r w:rsidR="00FC4EE6" w:rsidRPr="002555E9">
        <w:rPr>
          <w:rFonts w:ascii="Calibri" w:eastAsia="Times New Roman" w:hAnsi="Calibri" w:cs="Times New Roman"/>
          <w:color w:val="000000"/>
          <w:lang w:eastAsia="en-GB"/>
        </w:rPr>
        <w:t>works</w:t>
      </w:r>
      <w:r w:rsidR="003D1EFF" w:rsidRPr="002555E9">
        <w:rPr>
          <w:rFonts w:ascii="Calibri" w:eastAsia="Times New Roman" w:hAnsi="Calibri" w:cs="Times New Roman"/>
          <w:color w:val="000000"/>
          <w:lang w:eastAsia="en-GB"/>
        </w:rPr>
        <w:t>. I wish to app</w:t>
      </w:r>
      <w:r w:rsidR="00BC1814" w:rsidRPr="002555E9">
        <w:rPr>
          <w:rFonts w:ascii="Calibri" w:eastAsia="Times New Roman" w:hAnsi="Calibri" w:cs="Times New Roman"/>
          <w:color w:val="000000"/>
          <w:lang w:eastAsia="en-GB"/>
        </w:rPr>
        <w:t>l</w:t>
      </w:r>
      <w:r w:rsidR="003D1EFF" w:rsidRPr="002555E9">
        <w:rPr>
          <w:rFonts w:ascii="Calibri" w:eastAsia="Times New Roman" w:hAnsi="Calibri" w:cs="Times New Roman"/>
          <w:color w:val="000000"/>
          <w:lang w:eastAsia="en-GB"/>
        </w:rPr>
        <w:t>y to join the</w:t>
      </w:r>
      <w:r w:rsidR="004C402D">
        <w:rPr>
          <w:rFonts w:ascii="Calibri" w:eastAsia="Times New Roman" w:hAnsi="Calibri" w:cs="Times New Roman"/>
          <w:color w:val="000000"/>
          <w:lang w:eastAsia="en-GB"/>
        </w:rPr>
        <w:t xml:space="preserve"> service </w:t>
      </w:r>
      <w:r w:rsidR="00FC4EE6" w:rsidRPr="002555E9">
        <w:rPr>
          <w:rFonts w:ascii="Calibri" w:eastAsia="Times New Roman" w:hAnsi="Calibri" w:cs="Times New Roman"/>
          <w:color w:val="000000"/>
          <w:lang w:eastAsia="en-GB"/>
        </w:rPr>
        <w:t xml:space="preserve">and agree to use it as outlined. </w:t>
      </w:r>
    </w:p>
    <w:p w14:paraId="3F3BDD45" w14:textId="3AB5B657" w:rsidR="000F562F" w:rsidRPr="00B9794F" w:rsidRDefault="00FC4EE6" w:rsidP="00F919BA">
      <w:pPr>
        <w:widowControl w:val="0"/>
        <w:spacing w:after="12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2555E9">
        <w:rPr>
          <w:rFonts w:ascii="Calibri" w:eastAsia="Times New Roman" w:hAnsi="Calibri" w:cs="Times New Roman"/>
          <w:color w:val="000000"/>
          <w:lang w:eastAsia="en-GB"/>
        </w:rPr>
        <w:t xml:space="preserve">Signed: </w:t>
      </w:r>
      <w:r w:rsidR="00E9581D" w:rsidRPr="002555E9">
        <w:rPr>
          <w:rFonts w:ascii="Calibri" w:eastAsia="Times New Roman" w:hAnsi="Calibri" w:cs="Times New Roman"/>
          <w:color w:val="000000"/>
          <w:lang w:eastAsia="en-GB"/>
        </w:rPr>
        <w:t>…………………………………………………………………………………………</w:t>
      </w:r>
      <w:r w:rsidR="001B259A">
        <w:rPr>
          <w:rFonts w:ascii="Calibri" w:eastAsia="Times New Roman" w:hAnsi="Calibri" w:cs="Times New Roman"/>
          <w:color w:val="000000"/>
          <w:lang w:eastAsia="en-GB"/>
        </w:rPr>
        <w:t>…..</w:t>
      </w:r>
      <w:r w:rsidR="00BC60BF">
        <w:rPr>
          <w:rFonts w:ascii="Calibri" w:eastAsia="Times New Roman" w:hAnsi="Calibri" w:cs="Times New Roman"/>
          <w:color w:val="000000"/>
          <w:lang w:eastAsia="en-GB"/>
        </w:rPr>
        <w:tab/>
      </w:r>
      <w:r w:rsidR="00E9581D" w:rsidRPr="002555E9">
        <w:rPr>
          <w:rFonts w:ascii="Calibri" w:eastAsia="Times New Roman" w:hAnsi="Calibri" w:cs="Times New Roman"/>
          <w:color w:val="000000"/>
          <w:lang w:eastAsia="en-GB"/>
        </w:rPr>
        <w:t>Date</w:t>
      </w:r>
      <w:r w:rsidR="001B259A">
        <w:rPr>
          <w:rFonts w:ascii="Calibri" w:eastAsia="Times New Roman" w:hAnsi="Calibri" w:cs="Times New Roman"/>
          <w:color w:val="000000"/>
          <w:lang w:eastAsia="en-GB"/>
        </w:rPr>
        <w:t xml:space="preserve">: </w:t>
      </w:r>
      <w:r w:rsidR="00E9581D" w:rsidRPr="002555E9">
        <w:rPr>
          <w:rFonts w:ascii="Calibri" w:eastAsia="Times New Roman" w:hAnsi="Calibri" w:cs="Times New Roman"/>
          <w:color w:val="000000"/>
          <w:lang w:eastAsia="en-GB"/>
        </w:rPr>
        <w:t>…………………………</w:t>
      </w:r>
      <w:r w:rsidR="00BC60BF">
        <w:rPr>
          <w:rFonts w:ascii="Calibri" w:eastAsia="Times New Roman" w:hAnsi="Calibri" w:cs="Times New Roman"/>
          <w:color w:val="000000"/>
          <w:lang w:eastAsia="en-GB"/>
        </w:rPr>
        <w:t>………….</w:t>
      </w:r>
    </w:p>
    <w:sectPr w:rsidR="000F562F" w:rsidRPr="00B9794F" w:rsidSect="00FC45C5">
      <w:headerReference w:type="default" r:id="rId14"/>
      <w:footerReference w:type="default" r:id="rId15"/>
      <w:pgSz w:w="11906" w:h="16838"/>
      <w:pgMar w:top="720" w:right="720" w:bottom="720" w:left="720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1E38" w14:textId="77777777" w:rsidR="00FC45C5" w:rsidRDefault="00FC45C5" w:rsidP="005162C1">
      <w:pPr>
        <w:spacing w:after="0" w:line="240" w:lineRule="auto"/>
      </w:pPr>
      <w:r>
        <w:separator/>
      </w:r>
    </w:p>
  </w:endnote>
  <w:endnote w:type="continuationSeparator" w:id="0">
    <w:p w14:paraId="0AB8D7B0" w14:textId="77777777" w:rsidR="00FC45C5" w:rsidRDefault="00FC45C5" w:rsidP="005162C1">
      <w:pPr>
        <w:spacing w:after="0" w:line="240" w:lineRule="auto"/>
      </w:pPr>
      <w:r>
        <w:continuationSeparator/>
      </w:r>
    </w:p>
  </w:endnote>
  <w:endnote w:type="continuationNotice" w:id="1">
    <w:p w14:paraId="12BCAA7F" w14:textId="77777777" w:rsidR="00FC45C5" w:rsidRDefault="00FC4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36F2" w14:textId="0E2CFD57" w:rsidR="00AB4089" w:rsidRPr="00D17537" w:rsidRDefault="00AB4089">
    <w:pPr>
      <w:pStyle w:val="Footer"/>
      <w:rPr>
        <w:sz w:val="16"/>
        <w:szCs w:val="16"/>
      </w:rPr>
    </w:pPr>
    <w:r w:rsidRPr="00D17537">
      <w:rPr>
        <w:sz w:val="16"/>
        <w:szCs w:val="16"/>
      </w:rPr>
      <w:t>For office use only:</w:t>
    </w:r>
    <w:r w:rsidR="00454A7B" w:rsidRPr="00D17537">
      <w:rPr>
        <w:sz w:val="16"/>
        <w:szCs w:val="16"/>
      </w:rPr>
      <w:tab/>
    </w:r>
    <w:r w:rsidR="00454A7B" w:rsidRPr="00D17537">
      <w:rPr>
        <w:sz w:val="16"/>
        <w:szCs w:val="16"/>
      </w:rPr>
      <w:tab/>
    </w:r>
    <w:r w:rsidR="00EB34E6" w:rsidRPr="00D17537">
      <w:rPr>
        <w:sz w:val="16"/>
        <w:szCs w:val="16"/>
      </w:rPr>
      <w:t xml:space="preserve">Operator </w:t>
    </w:r>
    <w:r w:rsidR="00D17537">
      <w:rPr>
        <w:sz w:val="16"/>
        <w:szCs w:val="16"/>
      </w:rPr>
      <w:t>i</w:t>
    </w:r>
    <w:r w:rsidR="00EB34E6" w:rsidRPr="00D17537">
      <w:rPr>
        <w:sz w:val="16"/>
        <w:szCs w:val="16"/>
      </w:rPr>
      <w:t>nitials</w:t>
    </w:r>
    <w:r w:rsidR="0005497D" w:rsidRPr="00D17537">
      <w:rPr>
        <w:sz w:val="16"/>
        <w:szCs w:val="16"/>
      </w:rPr>
      <w:t xml:space="preserve">: </w:t>
    </w:r>
    <w:r w:rsidR="00EB34E6" w:rsidRPr="00D17537">
      <w:rPr>
        <w:sz w:val="16"/>
        <w:szCs w:val="16"/>
      </w:rPr>
      <w:t xml:space="preserve">…………………………..        Date </w:t>
    </w:r>
    <w:r w:rsidR="00263C7C" w:rsidRPr="00D17537">
      <w:rPr>
        <w:sz w:val="16"/>
        <w:szCs w:val="16"/>
      </w:rPr>
      <w:t>entered:</w:t>
    </w:r>
    <w:r w:rsidR="0005497D" w:rsidRPr="00D17537">
      <w:rPr>
        <w:sz w:val="16"/>
        <w:szCs w:val="16"/>
      </w:rPr>
      <w:t xml:space="preserve"> …………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D24D" w14:textId="77777777" w:rsidR="00FC45C5" w:rsidRDefault="00FC45C5" w:rsidP="005162C1">
      <w:pPr>
        <w:spacing w:after="0" w:line="240" w:lineRule="auto"/>
      </w:pPr>
      <w:r>
        <w:separator/>
      </w:r>
    </w:p>
  </w:footnote>
  <w:footnote w:type="continuationSeparator" w:id="0">
    <w:p w14:paraId="35E6452A" w14:textId="77777777" w:rsidR="00FC45C5" w:rsidRDefault="00FC45C5" w:rsidP="005162C1">
      <w:pPr>
        <w:spacing w:after="0" w:line="240" w:lineRule="auto"/>
      </w:pPr>
      <w:r>
        <w:continuationSeparator/>
      </w:r>
    </w:p>
  </w:footnote>
  <w:footnote w:type="continuationNotice" w:id="1">
    <w:p w14:paraId="15267B6E" w14:textId="77777777" w:rsidR="00FC45C5" w:rsidRDefault="00FC45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F4A6" w14:textId="488EF0DB" w:rsidR="00F533FC" w:rsidRDefault="009B2DD4" w:rsidP="009B2DD4">
    <w:pPr>
      <w:pStyle w:val="Header"/>
      <w:jc w:val="center"/>
    </w:pPr>
    <w:r>
      <w:rPr>
        <w:noProof/>
      </w:rPr>
      <w:drawing>
        <wp:inline distT="0" distB="0" distL="0" distR="0" wp14:anchorId="0CF4030E" wp14:editId="48EADDE6">
          <wp:extent cx="3723461" cy="1067302"/>
          <wp:effectExtent l="0" t="0" r="0" b="0"/>
          <wp:docPr id="107510633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10633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542" cy="1078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83942"/>
    <w:multiLevelType w:val="hybridMultilevel"/>
    <w:tmpl w:val="200A7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27854"/>
    <w:multiLevelType w:val="hybridMultilevel"/>
    <w:tmpl w:val="25465E94"/>
    <w:lvl w:ilvl="0" w:tplc="D18A4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631370">
    <w:abstractNumId w:val="0"/>
  </w:num>
  <w:num w:numId="2" w16cid:durableId="1081020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96"/>
    <w:rsid w:val="00001DB8"/>
    <w:rsid w:val="00017AB5"/>
    <w:rsid w:val="00033D14"/>
    <w:rsid w:val="000461BD"/>
    <w:rsid w:val="0005152E"/>
    <w:rsid w:val="0005497D"/>
    <w:rsid w:val="00063E77"/>
    <w:rsid w:val="00063EFF"/>
    <w:rsid w:val="00066211"/>
    <w:rsid w:val="00066BB1"/>
    <w:rsid w:val="000818CE"/>
    <w:rsid w:val="00083C56"/>
    <w:rsid w:val="000845E0"/>
    <w:rsid w:val="00086076"/>
    <w:rsid w:val="0009710A"/>
    <w:rsid w:val="000A118B"/>
    <w:rsid w:val="000E38CA"/>
    <w:rsid w:val="000F562F"/>
    <w:rsid w:val="00100FCE"/>
    <w:rsid w:val="001271FE"/>
    <w:rsid w:val="00133016"/>
    <w:rsid w:val="00140CC0"/>
    <w:rsid w:val="00143C2E"/>
    <w:rsid w:val="00144978"/>
    <w:rsid w:val="00147B91"/>
    <w:rsid w:val="001507F4"/>
    <w:rsid w:val="0015114D"/>
    <w:rsid w:val="00157A3B"/>
    <w:rsid w:val="00176242"/>
    <w:rsid w:val="0019187D"/>
    <w:rsid w:val="001A0DB2"/>
    <w:rsid w:val="001A727A"/>
    <w:rsid w:val="001B259A"/>
    <w:rsid w:val="001D040E"/>
    <w:rsid w:val="001D644A"/>
    <w:rsid w:val="001E135E"/>
    <w:rsid w:val="001E6B07"/>
    <w:rsid w:val="002000B5"/>
    <w:rsid w:val="00211519"/>
    <w:rsid w:val="00211564"/>
    <w:rsid w:val="00213BA6"/>
    <w:rsid w:val="00221B20"/>
    <w:rsid w:val="00227228"/>
    <w:rsid w:val="002555E9"/>
    <w:rsid w:val="00263C7C"/>
    <w:rsid w:val="00285BB2"/>
    <w:rsid w:val="002958AD"/>
    <w:rsid w:val="00297DA8"/>
    <w:rsid w:val="002A0B2F"/>
    <w:rsid w:val="002A6F57"/>
    <w:rsid w:val="002B2A4C"/>
    <w:rsid w:val="002C774F"/>
    <w:rsid w:val="002E060A"/>
    <w:rsid w:val="00304A24"/>
    <w:rsid w:val="00317DE1"/>
    <w:rsid w:val="0033235D"/>
    <w:rsid w:val="00350FDA"/>
    <w:rsid w:val="00351DB5"/>
    <w:rsid w:val="003877AB"/>
    <w:rsid w:val="003A5049"/>
    <w:rsid w:val="003B5F10"/>
    <w:rsid w:val="003C378B"/>
    <w:rsid w:val="003D05D1"/>
    <w:rsid w:val="003D1EFF"/>
    <w:rsid w:val="003D5696"/>
    <w:rsid w:val="003D7F33"/>
    <w:rsid w:val="003E76CA"/>
    <w:rsid w:val="003E79C3"/>
    <w:rsid w:val="003F2436"/>
    <w:rsid w:val="0040348E"/>
    <w:rsid w:val="0040699C"/>
    <w:rsid w:val="004119FA"/>
    <w:rsid w:val="00421148"/>
    <w:rsid w:val="00454A7B"/>
    <w:rsid w:val="00455A79"/>
    <w:rsid w:val="00460773"/>
    <w:rsid w:val="00461413"/>
    <w:rsid w:val="0046328C"/>
    <w:rsid w:val="00463D36"/>
    <w:rsid w:val="004644AE"/>
    <w:rsid w:val="004654D8"/>
    <w:rsid w:val="00474F93"/>
    <w:rsid w:val="004A010D"/>
    <w:rsid w:val="004B39BA"/>
    <w:rsid w:val="004B4A3E"/>
    <w:rsid w:val="004C0D8B"/>
    <w:rsid w:val="004C1060"/>
    <w:rsid w:val="004C402D"/>
    <w:rsid w:val="004C71C9"/>
    <w:rsid w:val="004E3E0F"/>
    <w:rsid w:val="004E4917"/>
    <w:rsid w:val="004F1247"/>
    <w:rsid w:val="004F2912"/>
    <w:rsid w:val="00507FB0"/>
    <w:rsid w:val="00514E5D"/>
    <w:rsid w:val="005162C1"/>
    <w:rsid w:val="0051705A"/>
    <w:rsid w:val="00535D2B"/>
    <w:rsid w:val="0054638A"/>
    <w:rsid w:val="00546A39"/>
    <w:rsid w:val="00565787"/>
    <w:rsid w:val="005673B5"/>
    <w:rsid w:val="0057061F"/>
    <w:rsid w:val="005835E2"/>
    <w:rsid w:val="005947A4"/>
    <w:rsid w:val="00596415"/>
    <w:rsid w:val="005A4624"/>
    <w:rsid w:val="005A7083"/>
    <w:rsid w:val="005D6CA3"/>
    <w:rsid w:val="0060186A"/>
    <w:rsid w:val="006366F9"/>
    <w:rsid w:val="006567F4"/>
    <w:rsid w:val="00664034"/>
    <w:rsid w:val="00674F78"/>
    <w:rsid w:val="006751A9"/>
    <w:rsid w:val="00675E9E"/>
    <w:rsid w:val="006844F6"/>
    <w:rsid w:val="00695C65"/>
    <w:rsid w:val="006A608D"/>
    <w:rsid w:val="006A72DA"/>
    <w:rsid w:val="006B2750"/>
    <w:rsid w:val="006E3540"/>
    <w:rsid w:val="006E4552"/>
    <w:rsid w:val="006F1B96"/>
    <w:rsid w:val="006F1E9C"/>
    <w:rsid w:val="006F5643"/>
    <w:rsid w:val="0070181F"/>
    <w:rsid w:val="00706B91"/>
    <w:rsid w:val="00707C16"/>
    <w:rsid w:val="007239F5"/>
    <w:rsid w:val="00725523"/>
    <w:rsid w:val="007258AC"/>
    <w:rsid w:val="007329A1"/>
    <w:rsid w:val="00734385"/>
    <w:rsid w:val="00740151"/>
    <w:rsid w:val="007441C8"/>
    <w:rsid w:val="00746C92"/>
    <w:rsid w:val="00784439"/>
    <w:rsid w:val="00791C5D"/>
    <w:rsid w:val="007A2F9E"/>
    <w:rsid w:val="007A312B"/>
    <w:rsid w:val="007B272B"/>
    <w:rsid w:val="007C30F6"/>
    <w:rsid w:val="007D11EB"/>
    <w:rsid w:val="007E192B"/>
    <w:rsid w:val="007E382B"/>
    <w:rsid w:val="007E6A8A"/>
    <w:rsid w:val="007F34DA"/>
    <w:rsid w:val="007F3D8D"/>
    <w:rsid w:val="00862C09"/>
    <w:rsid w:val="00887951"/>
    <w:rsid w:val="008A0101"/>
    <w:rsid w:val="008A0CD4"/>
    <w:rsid w:val="008B252F"/>
    <w:rsid w:val="008B631A"/>
    <w:rsid w:val="008C01DC"/>
    <w:rsid w:val="008C2633"/>
    <w:rsid w:val="008D2FAF"/>
    <w:rsid w:val="008D4BC0"/>
    <w:rsid w:val="008E0454"/>
    <w:rsid w:val="008E39C6"/>
    <w:rsid w:val="008F29EB"/>
    <w:rsid w:val="008F7ECC"/>
    <w:rsid w:val="00904505"/>
    <w:rsid w:val="00906804"/>
    <w:rsid w:val="009209A2"/>
    <w:rsid w:val="00937EAA"/>
    <w:rsid w:val="00947026"/>
    <w:rsid w:val="00964F55"/>
    <w:rsid w:val="009957B8"/>
    <w:rsid w:val="00997C94"/>
    <w:rsid w:val="009B11B5"/>
    <w:rsid w:val="009B25AF"/>
    <w:rsid w:val="009B2DD4"/>
    <w:rsid w:val="009E31C6"/>
    <w:rsid w:val="009E48DA"/>
    <w:rsid w:val="00A06641"/>
    <w:rsid w:val="00A15164"/>
    <w:rsid w:val="00A313C8"/>
    <w:rsid w:val="00A35495"/>
    <w:rsid w:val="00A36147"/>
    <w:rsid w:val="00A52166"/>
    <w:rsid w:val="00A70391"/>
    <w:rsid w:val="00A760B5"/>
    <w:rsid w:val="00AA170E"/>
    <w:rsid w:val="00AA6E1D"/>
    <w:rsid w:val="00AB1E2B"/>
    <w:rsid w:val="00AB4089"/>
    <w:rsid w:val="00AB75D3"/>
    <w:rsid w:val="00AE1D32"/>
    <w:rsid w:val="00AF1265"/>
    <w:rsid w:val="00B01E5D"/>
    <w:rsid w:val="00B05DBA"/>
    <w:rsid w:val="00B25E9E"/>
    <w:rsid w:val="00B278E4"/>
    <w:rsid w:val="00B55B1B"/>
    <w:rsid w:val="00B6391C"/>
    <w:rsid w:val="00B7143D"/>
    <w:rsid w:val="00B845DF"/>
    <w:rsid w:val="00B968A5"/>
    <w:rsid w:val="00B97297"/>
    <w:rsid w:val="00B9794F"/>
    <w:rsid w:val="00BA1E36"/>
    <w:rsid w:val="00BA4B7C"/>
    <w:rsid w:val="00BC1814"/>
    <w:rsid w:val="00BC3657"/>
    <w:rsid w:val="00BC60BF"/>
    <w:rsid w:val="00BC7D2C"/>
    <w:rsid w:val="00BD0102"/>
    <w:rsid w:val="00BD05C0"/>
    <w:rsid w:val="00BD0D9A"/>
    <w:rsid w:val="00BD38ED"/>
    <w:rsid w:val="00BD5FF6"/>
    <w:rsid w:val="00BF1E13"/>
    <w:rsid w:val="00C15223"/>
    <w:rsid w:val="00C25579"/>
    <w:rsid w:val="00C35705"/>
    <w:rsid w:val="00C55740"/>
    <w:rsid w:val="00C9303B"/>
    <w:rsid w:val="00CC693F"/>
    <w:rsid w:val="00CD0F2B"/>
    <w:rsid w:val="00CD41B6"/>
    <w:rsid w:val="00CD76F8"/>
    <w:rsid w:val="00CE7EA8"/>
    <w:rsid w:val="00D15762"/>
    <w:rsid w:val="00D17537"/>
    <w:rsid w:val="00D20A3A"/>
    <w:rsid w:val="00D21C6C"/>
    <w:rsid w:val="00D230EF"/>
    <w:rsid w:val="00D37392"/>
    <w:rsid w:val="00D479BF"/>
    <w:rsid w:val="00D554A9"/>
    <w:rsid w:val="00D57CCD"/>
    <w:rsid w:val="00D57EF1"/>
    <w:rsid w:val="00D6717B"/>
    <w:rsid w:val="00D707BA"/>
    <w:rsid w:val="00D7101F"/>
    <w:rsid w:val="00D937C2"/>
    <w:rsid w:val="00D9407E"/>
    <w:rsid w:val="00DB5547"/>
    <w:rsid w:val="00DC2EE7"/>
    <w:rsid w:val="00DC3B1C"/>
    <w:rsid w:val="00DE6FF5"/>
    <w:rsid w:val="00E00E63"/>
    <w:rsid w:val="00E3556B"/>
    <w:rsid w:val="00E400E5"/>
    <w:rsid w:val="00E44645"/>
    <w:rsid w:val="00E71D1C"/>
    <w:rsid w:val="00E83472"/>
    <w:rsid w:val="00E9581D"/>
    <w:rsid w:val="00EA6C0A"/>
    <w:rsid w:val="00EB34E6"/>
    <w:rsid w:val="00ED11DC"/>
    <w:rsid w:val="00F06B21"/>
    <w:rsid w:val="00F1027D"/>
    <w:rsid w:val="00F15A70"/>
    <w:rsid w:val="00F365E9"/>
    <w:rsid w:val="00F533FC"/>
    <w:rsid w:val="00F919BA"/>
    <w:rsid w:val="00F966F4"/>
    <w:rsid w:val="00FA3C8A"/>
    <w:rsid w:val="00FB50C2"/>
    <w:rsid w:val="00FC45C5"/>
    <w:rsid w:val="00FC4EE6"/>
    <w:rsid w:val="00FD1F00"/>
    <w:rsid w:val="00FD79B1"/>
    <w:rsid w:val="00FE3874"/>
    <w:rsid w:val="00FE6041"/>
    <w:rsid w:val="00FE693D"/>
    <w:rsid w:val="00FE7DFC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FA61F"/>
  <w15:docId w15:val="{AC4EF366-DA6F-4E66-AC3C-52D1362E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2C1"/>
  </w:style>
  <w:style w:type="paragraph" w:styleId="Footer">
    <w:name w:val="footer"/>
    <w:basedOn w:val="Normal"/>
    <w:link w:val="FooterChar"/>
    <w:uiPriority w:val="99"/>
    <w:unhideWhenUsed/>
    <w:rsid w:val="00516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2C1"/>
  </w:style>
  <w:style w:type="paragraph" w:styleId="BalloonText">
    <w:name w:val="Balloon Text"/>
    <w:basedOn w:val="Normal"/>
    <w:link w:val="BalloonTextChar"/>
    <w:uiPriority w:val="99"/>
    <w:semiHidden/>
    <w:unhideWhenUsed/>
    <w:rsid w:val="0051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7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22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0454"/>
    <w:pPr>
      <w:ind w:left="720"/>
      <w:contextualSpacing/>
    </w:pPr>
  </w:style>
  <w:style w:type="paragraph" w:customStyle="1" w:styleId="paragraph">
    <w:name w:val="paragraph"/>
    <w:basedOn w:val="Normal"/>
    <w:rsid w:val="00BA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BA4B7C"/>
  </w:style>
  <w:style w:type="character" w:customStyle="1" w:styleId="normaltextrun">
    <w:name w:val="normaltextrun"/>
    <w:basedOn w:val="DefaultParagraphFont"/>
    <w:rsid w:val="00BA4B7C"/>
  </w:style>
  <w:style w:type="character" w:customStyle="1" w:styleId="wacimagecontainer">
    <w:name w:val="wacimagecontainer"/>
    <w:basedOn w:val="DefaultParagraphFont"/>
    <w:rsid w:val="00BA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b6f796-6c81-423a-81cc-d9cb07a4d8b6">
      <Terms xmlns="http://schemas.microsoft.com/office/infopath/2007/PartnerControls"/>
    </lcf76f155ced4ddcb4097134ff3c332f>
    <TaxCatchAll xmlns="f0f4475b-7024-4158-b039-6ddf2840ab5e" xsi:nil="true"/>
    <SharedWithUsers xmlns="f0f4475b-7024-4158-b039-6ddf2840ab5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7CED212479046882CAED7E7158AF3" ma:contentTypeVersion="18" ma:contentTypeDescription="Create a new document." ma:contentTypeScope="" ma:versionID="523de004e809e4b5532402118d5997f5">
  <xsd:schema xmlns:xsd="http://www.w3.org/2001/XMLSchema" xmlns:xs="http://www.w3.org/2001/XMLSchema" xmlns:p="http://schemas.microsoft.com/office/2006/metadata/properties" xmlns:ns2="b8b6f796-6c81-423a-81cc-d9cb07a4d8b6" xmlns:ns3="f0f4475b-7024-4158-b039-6ddf2840ab5e" targetNamespace="http://schemas.microsoft.com/office/2006/metadata/properties" ma:root="true" ma:fieldsID="87bd77c73cfc141d7c0f17a0b20bdc12" ns2:_="" ns3:_="">
    <xsd:import namespace="b8b6f796-6c81-423a-81cc-d9cb07a4d8b6"/>
    <xsd:import namespace="f0f4475b-7024-4158-b039-6ddf2840a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6f796-6c81-423a-81cc-d9cb07a4d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736153-2e0a-42ef-834d-3fbc78b56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475b-7024-4158-b039-6ddf2840a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67d711-dbcb-4565-b9aa-920d290b6a47}" ma:internalName="TaxCatchAll" ma:showField="CatchAllData" ma:web="f0f4475b-7024-4158-b039-6ddf2840a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3A02C-0980-4029-AF6E-3A70C19067E4}">
  <ds:schemaRefs>
    <ds:schemaRef ds:uri="http://schemas.microsoft.com/office/2006/metadata/properties"/>
    <ds:schemaRef ds:uri="http://schemas.microsoft.com/office/infopath/2007/PartnerControls"/>
    <ds:schemaRef ds:uri="b8b6f796-6c81-423a-81cc-d9cb07a4d8b6"/>
    <ds:schemaRef ds:uri="f0f4475b-7024-4158-b039-6ddf2840ab5e"/>
  </ds:schemaRefs>
</ds:datastoreItem>
</file>

<file path=customXml/itemProps2.xml><?xml version="1.0" encoding="utf-8"?>
<ds:datastoreItem xmlns:ds="http://schemas.openxmlformats.org/officeDocument/2006/customXml" ds:itemID="{8D7BC8E7-B521-4022-AEC4-A955CD34E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16B153-9292-420E-A315-A2FBEDAEA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6f796-6c81-423a-81cc-d9cb07a4d8b6"/>
    <ds:schemaRef ds:uri="f0f4475b-7024-4158-b039-6ddf2840a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90D96-F672-4F76-9C5C-06BBD19FAF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1</Words>
  <Characters>1899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teffan</dc:creator>
  <cp:lastModifiedBy>Transport</cp:lastModifiedBy>
  <cp:revision>18</cp:revision>
  <cp:lastPrinted>2018-07-11T15:16:00Z</cp:lastPrinted>
  <dcterms:created xsi:type="dcterms:W3CDTF">2024-01-11T11:13:00Z</dcterms:created>
  <dcterms:modified xsi:type="dcterms:W3CDTF">2024-02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7CED212479046882CAED7E7158AF3</vt:lpwstr>
  </property>
  <property fmtid="{D5CDD505-2E9C-101B-9397-08002B2CF9AE}" pid="3" name="Order">
    <vt:r8>875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GrammarlyDocumentId">
    <vt:lpwstr>633a2519bc35e000358c45aa95a12dee0d19d62a53f6c22ebcc744cba84fc68c</vt:lpwstr>
  </property>
</Properties>
</file>